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献给中国共产党第十六次全国代表大会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献给中国共产党第十六次全国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19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丰碑  献给中国共产党第十六次全国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